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9F" w:rsidRPr="00096147" w:rsidRDefault="00C8169F" w:rsidP="00C8169F">
      <w:pPr>
        <w:rPr>
          <w:sz w:val="20"/>
          <w:szCs w:val="20"/>
        </w:rPr>
      </w:pPr>
      <w:r>
        <w:rPr>
          <w:sz w:val="20"/>
          <w:szCs w:val="20"/>
        </w:rPr>
        <w:t>様式</w:t>
      </w:r>
      <w:r w:rsidR="000E6450">
        <w:rPr>
          <w:rFonts w:hint="eastAsia"/>
          <w:sz w:val="20"/>
          <w:szCs w:val="20"/>
        </w:rPr>
        <w:t>４</w:t>
      </w:r>
      <w:bookmarkStart w:id="0" w:name="_GoBack"/>
      <w:bookmarkEnd w:id="0"/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第</w:t>
      </w:r>
      <w:r w:rsidR="00437E44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関係</w:t>
      </w:r>
      <w:r>
        <w:rPr>
          <w:sz w:val="20"/>
          <w:szCs w:val="20"/>
        </w:rPr>
        <w:t>）</w:t>
      </w:r>
    </w:p>
    <w:p w:rsidR="00C8169F" w:rsidRPr="00096147" w:rsidRDefault="00C8169F" w:rsidP="00C8169F">
      <w:pPr>
        <w:jc w:val="right"/>
        <w:rPr>
          <w:sz w:val="20"/>
          <w:szCs w:val="20"/>
        </w:rPr>
      </w:pPr>
      <w:r w:rsidRPr="00096147">
        <w:rPr>
          <w:rFonts w:hint="eastAsia"/>
          <w:sz w:val="20"/>
          <w:szCs w:val="20"/>
        </w:rPr>
        <w:t xml:space="preserve">年　</w:t>
      </w:r>
      <w:r w:rsidRPr="00096147">
        <w:rPr>
          <w:sz w:val="20"/>
          <w:szCs w:val="20"/>
        </w:rPr>
        <w:t xml:space="preserve">　</w:t>
      </w:r>
      <w:r w:rsidRPr="00096147">
        <w:rPr>
          <w:rFonts w:hint="eastAsia"/>
          <w:sz w:val="20"/>
          <w:szCs w:val="20"/>
        </w:rPr>
        <w:t xml:space="preserve">月　</w:t>
      </w:r>
      <w:r w:rsidRPr="00096147">
        <w:rPr>
          <w:sz w:val="20"/>
          <w:szCs w:val="20"/>
        </w:rPr>
        <w:t xml:space="preserve">　</w:t>
      </w:r>
      <w:r w:rsidRPr="00096147">
        <w:rPr>
          <w:rFonts w:hint="eastAsia"/>
          <w:sz w:val="20"/>
          <w:szCs w:val="20"/>
        </w:rPr>
        <w:t>日</w:t>
      </w:r>
    </w:p>
    <w:p w:rsidR="00C8169F" w:rsidRPr="00096147" w:rsidRDefault="00C8169F" w:rsidP="00C8169F">
      <w:pPr>
        <w:rPr>
          <w:sz w:val="20"/>
          <w:szCs w:val="20"/>
        </w:rPr>
      </w:pPr>
      <w:r w:rsidRPr="00096147">
        <w:rPr>
          <w:rFonts w:hint="eastAsia"/>
          <w:sz w:val="20"/>
          <w:szCs w:val="20"/>
        </w:rPr>
        <w:t xml:space="preserve">　</w:t>
      </w:r>
      <w:r w:rsidRPr="00096147">
        <w:rPr>
          <w:sz w:val="20"/>
          <w:szCs w:val="20"/>
        </w:rPr>
        <w:t>七戸町長　　　　　様</w:t>
      </w:r>
    </w:p>
    <w:p w:rsidR="00C8169F" w:rsidRPr="00805654" w:rsidRDefault="00C8169F" w:rsidP="00C8169F">
      <w:pPr>
        <w:rPr>
          <w:sz w:val="20"/>
          <w:szCs w:val="20"/>
        </w:rPr>
      </w:pPr>
    </w:p>
    <w:p w:rsidR="00C8169F" w:rsidRPr="00096147" w:rsidRDefault="00C8169F" w:rsidP="00C8169F">
      <w:pPr>
        <w:spacing w:afterLines="50" w:after="175"/>
        <w:ind w:leftChars="1500" w:left="3090"/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>申請者　住　　所</w:t>
      </w:r>
    </w:p>
    <w:p w:rsidR="00C8169F" w:rsidRPr="00096147" w:rsidRDefault="00C8169F" w:rsidP="00C8169F">
      <w:pPr>
        <w:spacing w:afterLines="50" w:after="175"/>
        <w:ind w:leftChars="1500" w:left="3090"/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  <w:r w:rsidRPr="00096147">
        <w:rPr>
          <w:rFonts w:asciiTheme="minorEastAsia" w:hAnsiTheme="minorEastAsia"/>
          <w:sz w:val="20"/>
          <w:szCs w:val="20"/>
        </w:rPr>
        <w:t xml:space="preserve">　　</w:t>
      </w:r>
      <w:r w:rsidRPr="00096147">
        <w:rPr>
          <w:rFonts w:asciiTheme="minorEastAsia" w:hAnsiTheme="minorEastAsia" w:hint="eastAsia"/>
          <w:sz w:val="20"/>
          <w:szCs w:val="20"/>
        </w:rPr>
        <w:t xml:space="preserve">　氏　　名　　　　　　　　　　　　　　　㊞　</w:t>
      </w:r>
    </w:p>
    <w:p w:rsidR="00C8169F" w:rsidRPr="00096147" w:rsidRDefault="00C8169F" w:rsidP="00C8169F">
      <w:pPr>
        <w:spacing w:afterLines="50" w:after="175"/>
        <w:ind w:leftChars="1500" w:left="3090"/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  <w:r w:rsidRPr="00096147">
        <w:rPr>
          <w:rFonts w:asciiTheme="minorEastAsia" w:hAnsiTheme="minorEastAsia"/>
          <w:sz w:val="20"/>
          <w:szCs w:val="20"/>
        </w:rPr>
        <w:t xml:space="preserve">　　　</w:t>
      </w:r>
      <w:r w:rsidRPr="00096147">
        <w:rPr>
          <w:rFonts w:asciiTheme="minorEastAsia" w:hAnsiTheme="minorEastAsia" w:hint="eastAsia"/>
          <w:sz w:val="20"/>
          <w:szCs w:val="20"/>
        </w:rPr>
        <w:t>電話番号</w:t>
      </w:r>
    </w:p>
    <w:p w:rsidR="00C8169F" w:rsidRPr="00096147" w:rsidRDefault="00C8169F" w:rsidP="00C8169F">
      <w:pPr>
        <w:ind w:firstLineChars="400" w:firstLine="784"/>
        <w:rPr>
          <w:rFonts w:asciiTheme="minorEastAsia" w:hAnsiTheme="minorEastAsia"/>
          <w:sz w:val="20"/>
          <w:szCs w:val="20"/>
        </w:rPr>
      </w:pPr>
    </w:p>
    <w:p w:rsidR="00C8169F" w:rsidRPr="00096147" w:rsidRDefault="00C8169F" w:rsidP="00C8169F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移住支援金</w:t>
      </w:r>
      <w:r w:rsidR="00805654">
        <w:rPr>
          <w:rFonts w:asciiTheme="minorEastAsia" w:hAnsiTheme="minorEastAsia" w:hint="eastAsia"/>
          <w:sz w:val="20"/>
          <w:szCs w:val="20"/>
        </w:rPr>
        <w:t>請求書</w:t>
      </w:r>
      <w:r w:rsidR="00805654">
        <w:rPr>
          <w:rFonts w:asciiTheme="minorEastAsia" w:hAnsiTheme="minorEastAsia"/>
          <w:sz w:val="20"/>
          <w:szCs w:val="20"/>
        </w:rPr>
        <w:t>兼実績報告書</w:t>
      </w:r>
    </w:p>
    <w:p w:rsidR="00C8169F" w:rsidRPr="00096147" w:rsidRDefault="00C8169F" w:rsidP="00C8169F">
      <w:pPr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805654" w:rsidRPr="00805654" w:rsidRDefault="00805654" w:rsidP="00805654">
      <w:pPr>
        <w:ind w:firstLineChars="100" w:firstLine="196"/>
        <w:rPr>
          <w:rFonts w:asciiTheme="minorEastAsia" w:hAnsiTheme="minorEastAsia"/>
          <w:sz w:val="20"/>
          <w:szCs w:val="20"/>
        </w:rPr>
      </w:pPr>
      <w:r w:rsidRPr="00805654">
        <w:rPr>
          <w:rFonts w:asciiTheme="minorEastAsia" w:hAnsiTheme="minorEastAsia" w:hint="eastAsia"/>
          <w:sz w:val="20"/>
          <w:szCs w:val="20"/>
        </w:rPr>
        <w:t xml:space="preserve">　　　年　　月　　日付け</w:t>
      </w:r>
      <w:r w:rsidR="00437E44">
        <w:rPr>
          <w:rFonts w:asciiTheme="minorEastAsia" w:hAnsiTheme="minorEastAsia" w:hint="eastAsia"/>
          <w:sz w:val="20"/>
          <w:szCs w:val="20"/>
        </w:rPr>
        <w:t xml:space="preserve">　</w:t>
      </w:r>
      <w:r w:rsidR="00437E44">
        <w:rPr>
          <w:rFonts w:asciiTheme="minorEastAsia" w:hAnsiTheme="minorEastAsia"/>
          <w:sz w:val="20"/>
          <w:szCs w:val="20"/>
        </w:rPr>
        <w:t xml:space="preserve">　</w:t>
      </w:r>
      <w:r w:rsidRPr="00805654">
        <w:rPr>
          <w:rFonts w:asciiTheme="minorEastAsia" w:hAnsiTheme="minorEastAsia" w:hint="eastAsia"/>
          <w:sz w:val="20"/>
          <w:szCs w:val="20"/>
        </w:rPr>
        <w:t>第　　号で交付決定のあった七戸町</w:t>
      </w:r>
      <w:r>
        <w:rPr>
          <w:rFonts w:asciiTheme="minorEastAsia" w:hAnsiTheme="minorEastAsia" w:hint="eastAsia"/>
          <w:sz w:val="20"/>
          <w:szCs w:val="20"/>
        </w:rPr>
        <w:t>移住支援金</w:t>
      </w:r>
      <w:r w:rsidRPr="00805654">
        <w:rPr>
          <w:rFonts w:asciiTheme="minorEastAsia" w:hAnsiTheme="minorEastAsia" w:hint="eastAsia"/>
          <w:sz w:val="20"/>
          <w:szCs w:val="20"/>
        </w:rPr>
        <w:t>について、下記のとおり関係書類を添えて実績報告します。</w:t>
      </w:r>
    </w:p>
    <w:p w:rsidR="00C8169F" w:rsidRPr="00096147" w:rsidRDefault="00805654" w:rsidP="00805654">
      <w:pPr>
        <w:ind w:firstLineChars="100" w:firstLine="196"/>
        <w:rPr>
          <w:rFonts w:asciiTheme="minorEastAsia" w:hAnsiTheme="minorEastAsia"/>
          <w:sz w:val="20"/>
          <w:szCs w:val="20"/>
        </w:rPr>
      </w:pPr>
      <w:r w:rsidRPr="00805654">
        <w:rPr>
          <w:rFonts w:asciiTheme="minorEastAsia" w:hAnsiTheme="minorEastAsia" w:hint="eastAsia"/>
          <w:sz w:val="20"/>
          <w:szCs w:val="20"/>
        </w:rPr>
        <w:t>併せて七戸町</w:t>
      </w:r>
      <w:r>
        <w:rPr>
          <w:rFonts w:asciiTheme="minorEastAsia" w:hAnsiTheme="minorEastAsia" w:hint="eastAsia"/>
          <w:sz w:val="20"/>
          <w:szCs w:val="20"/>
        </w:rPr>
        <w:t>移住支援金</w:t>
      </w:r>
      <w:r>
        <w:rPr>
          <w:rFonts w:asciiTheme="minorEastAsia" w:hAnsiTheme="minorEastAsia"/>
          <w:sz w:val="20"/>
          <w:szCs w:val="20"/>
        </w:rPr>
        <w:t>交付要綱第６</w:t>
      </w:r>
      <w:r w:rsidRPr="00805654">
        <w:rPr>
          <w:rFonts w:asciiTheme="minorEastAsia" w:hAnsiTheme="minorEastAsia" w:hint="eastAsia"/>
          <w:sz w:val="20"/>
          <w:szCs w:val="20"/>
        </w:rPr>
        <w:t>の規定に基づき、</w:t>
      </w:r>
      <w:r>
        <w:rPr>
          <w:rFonts w:asciiTheme="minorEastAsia" w:hAnsiTheme="minorEastAsia" w:hint="eastAsia"/>
          <w:sz w:val="20"/>
          <w:szCs w:val="20"/>
        </w:rPr>
        <w:t>移住支援金</w:t>
      </w:r>
      <w:r w:rsidRPr="00805654">
        <w:rPr>
          <w:rFonts w:asciiTheme="minorEastAsia" w:hAnsiTheme="minorEastAsia" w:hint="eastAsia"/>
          <w:sz w:val="20"/>
          <w:szCs w:val="20"/>
        </w:rPr>
        <w:t>を請求します。</w:t>
      </w:r>
    </w:p>
    <w:p w:rsidR="00C8169F" w:rsidRPr="00805654" w:rsidRDefault="00C8169F" w:rsidP="00C8169F">
      <w:pPr>
        <w:rPr>
          <w:sz w:val="20"/>
          <w:szCs w:val="20"/>
        </w:rPr>
      </w:pPr>
    </w:p>
    <w:p w:rsidR="00C8169F" w:rsidRDefault="00C8169F" w:rsidP="00C8169F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:rsidR="00C8169F" w:rsidRDefault="00C8169F" w:rsidP="00C8169F">
      <w:pPr>
        <w:rPr>
          <w:sz w:val="20"/>
          <w:szCs w:val="20"/>
        </w:rPr>
      </w:pPr>
    </w:p>
    <w:p w:rsidR="00C8169F" w:rsidRDefault="00C8169F" w:rsidP="00C816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 xml:space="preserve">　</w:t>
      </w:r>
      <w:r w:rsidR="006C097F">
        <w:rPr>
          <w:rFonts w:hint="eastAsia"/>
          <w:sz w:val="20"/>
          <w:szCs w:val="20"/>
        </w:rPr>
        <w:t>請求額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円</w:t>
      </w:r>
    </w:p>
    <w:p w:rsidR="00C8169F" w:rsidRDefault="00C8169F" w:rsidP="00C8169F">
      <w:pPr>
        <w:rPr>
          <w:sz w:val="20"/>
          <w:szCs w:val="20"/>
        </w:rPr>
      </w:pPr>
    </w:p>
    <w:p w:rsidR="00C8169F" w:rsidRDefault="00C8169F" w:rsidP="00C816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 xml:space="preserve">　添付書類</w:t>
      </w:r>
    </w:p>
    <w:p w:rsidR="00C8169F" w:rsidRDefault="00C8169F" w:rsidP="00C816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（１）</w:t>
      </w:r>
      <w:r w:rsidR="003A0296">
        <w:rPr>
          <w:rFonts w:hint="eastAsia"/>
          <w:sz w:val="20"/>
          <w:szCs w:val="20"/>
        </w:rPr>
        <w:t>世帯全員分の</w:t>
      </w:r>
      <w:r w:rsidR="00437E44" w:rsidRPr="00437E44">
        <w:rPr>
          <w:rFonts w:hint="eastAsia"/>
          <w:sz w:val="20"/>
          <w:szCs w:val="20"/>
        </w:rPr>
        <w:t>住民票</w:t>
      </w:r>
      <w:r w:rsidR="003A0296">
        <w:rPr>
          <w:rFonts w:hint="eastAsia"/>
          <w:sz w:val="20"/>
          <w:szCs w:val="20"/>
        </w:rPr>
        <w:t>の写し</w:t>
      </w:r>
    </w:p>
    <w:p w:rsidR="00C8169F" w:rsidRDefault="00C8169F" w:rsidP="00C816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>
        <w:rPr>
          <w:sz w:val="20"/>
          <w:szCs w:val="20"/>
        </w:rPr>
        <w:t>２）</w:t>
      </w:r>
      <w:r w:rsidR="00437E44" w:rsidRPr="00437E44">
        <w:rPr>
          <w:rFonts w:hint="eastAsia"/>
          <w:sz w:val="20"/>
          <w:szCs w:val="20"/>
        </w:rPr>
        <w:t>移住前の在住期間及び在住地がわかる</w:t>
      </w:r>
      <w:r w:rsidR="003A0296">
        <w:rPr>
          <w:rFonts w:hint="eastAsia"/>
          <w:sz w:val="20"/>
          <w:szCs w:val="20"/>
        </w:rPr>
        <w:t>住民票等</w:t>
      </w:r>
      <w:r w:rsidR="003A0296">
        <w:rPr>
          <w:sz w:val="20"/>
          <w:szCs w:val="20"/>
        </w:rPr>
        <w:t>の写し</w:t>
      </w:r>
    </w:p>
    <w:p w:rsidR="003A0296" w:rsidRDefault="00C8169F" w:rsidP="003A0296">
      <w:pPr>
        <w:ind w:left="392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>
        <w:rPr>
          <w:sz w:val="20"/>
          <w:szCs w:val="20"/>
        </w:rPr>
        <w:t>３）</w:t>
      </w:r>
      <w:r w:rsidR="003A0296" w:rsidRPr="00722C3B">
        <w:rPr>
          <w:rFonts w:hint="eastAsia"/>
          <w:sz w:val="20"/>
          <w:szCs w:val="20"/>
        </w:rPr>
        <w:t>就業先企業等の就業証明書</w:t>
      </w:r>
      <w:r w:rsidR="003A0296">
        <w:rPr>
          <w:rFonts w:hint="eastAsia"/>
          <w:sz w:val="20"/>
          <w:szCs w:val="20"/>
        </w:rPr>
        <w:t>の</w:t>
      </w:r>
      <w:r w:rsidR="003A0296">
        <w:rPr>
          <w:sz w:val="20"/>
          <w:szCs w:val="20"/>
        </w:rPr>
        <w:t>写し</w:t>
      </w:r>
      <w:r w:rsidR="003A0296">
        <w:rPr>
          <w:rFonts w:hint="eastAsia"/>
          <w:sz w:val="20"/>
          <w:szCs w:val="20"/>
        </w:rPr>
        <w:t>（</w:t>
      </w:r>
      <w:r w:rsidR="003A0296">
        <w:rPr>
          <w:sz w:val="20"/>
          <w:szCs w:val="20"/>
        </w:rPr>
        <w:t>就業した</w:t>
      </w:r>
      <w:r w:rsidR="003A0296">
        <w:rPr>
          <w:rFonts w:hint="eastAsia"/>
          <w:sz w:val="20"/>
          <w:szCs w:val="20"/>
        </w:rPr>
        <w:t>場合</w:t>
      </w:r>
      <w:r w:rsidR="003A0296">
        <w:rPr>
          <w:sz w:val="20"/>
          <w:szCs w:val="20"/>
        </w:rPr>
        <w:t>）</w:t>
      </w:r>
    </w:p>
    <w:p w:rsidR="003A0296" w:rsidRDefault="003A0296" w:rsidP="003A0296">
      <w:pPr>
        <w:ind w:leftChars="100" w:left="598" w:hangingChars="200" w:hanging="392"/>
        <w:rPr>
          <w:sz w:val="20"/>
          <w:szCs w:val="20"/>
        </w:rPr>
      </w:pPr>
      <w:r>
        <w:rPr>
          <w:rFonts w:hint="eastAsia"/>
          <w:sz w:val="20"/>
          <w:szCs w:val="20"/>
        </w:rPr>
        <w:t>（４）</w:t>
      </w:r>
      <w:r w:rsidRPr="00722C3B">
        <w:rPr>
          <w:rFonts w:hint="eastAsia"/>
          <w:sz w:val="20"/>
          <w:szCs w:val="20"/>
        </w:rPr>
        <w:t>起業支援金の交付決定通知書の写し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起業した</w:t>
      </w:r>
      <w:r>
        <w:rPr>
          <w:rFonts w:hint="eastAsia"/>
          <w:sz w:val="20"/>
          <w:szCs w:val="20"/>
        </w:rPr>
        <w:t>場合</w:t>
      </w:r>
      <w:r>
        <w:rPr>
          <w:sz w:val="20"/>
          <w:szCs w:val="20"/>
        </w:rPr>
        <w:t>）</w:t>
      </w:r>
    </w:p>
    <w:p w:rsidR="00C8169F" w:rsidRPr="00AE6869" w:rsidRDefault="003A0296" w:rsidP="00C816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>
        <w:rPr>
          <w:sz w:val="20"/>
          <w:szCs w:val="20"/>
        </w:rPr>
        <w:t>５）</w:t>
      </w:r>
      <w:r w:rsidRPr="003A0296">
        <w:rPr>
          <w:rFonts w:hint="eastAsia"/>
          <w:sz w:val="20"/>
          <w:szCs w:val="20"/>
        </w:rPr>
        <w:t>振込先の通帳の写し（店番、口座番号、口座名義が記載されている</w:t>
      </w:r>
      <w:r>
        <w:rPr>
          <w:rFonts w:hint="eastAsia"/>
          <w:sz w:val="20"/>
          <w:szCs w:val="20"/>
        </w:rPr>
        <w:t>部分</w:t>
      </w:r>
      <w:r w:rsidRPr="003A0296">
        <w:rPr>
          <w:rFonts w:hint="eastAsia"/>
          <w:sz w:val="20"/>
          <w:szCs w:val="20"/>
        </w:rPr>
        <w:t>）</w:t>
      </w:r>
    </w:p>
    <w:p w:rsidR="00C8169F" w:rsidRPr="003A0296" w:rsidRDefault="00C8169F" w:rsidP="00C8169F">
      <w:pPr>
        <w:rPr>
          <w:sz w:val="20"/>
          <w:szCs w:val="20"/>
        </w:rPr>
      </w:pPr>
    </w:p>
    <w:p w:rsidR="00805654" w:rsidRPr="00805654" w:rsidRDefault="00805654" w:rsidP="00805654">
      <w:pPr>
        <w:rPr>
          <w:rFonts w:asciiTheme="minorEastAsia" w:hAnsiTheme="minorEastAsia" w:cs="ＭＳ Ｐゴシック"/>
          <w:kern w:val="0"/>
          <w:sz w:val="20"/>
          <w:szCs w:val="20"/>
        </w:rPr>
      </w:pPr>
      <w:r w:rsidRPr="00805654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３　振込指定口座　　</w:t>
      </w:r>
    </w:p>
    <w:tbl>
      <w:tblPr>
        <w:tblStyle w:val="a3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05654" w:rsidRPr="00805654" w:rsidTr="003C6FFC">
        <w:trPr>
          <w:trHeight w:val="567"/>
        </w:trPr>
        <w:tc>
          <w:tcPr>
            <w:tcW w:w="2126" w:type="dxa"/>
            <w:vAlign w:val="center"/>
          </w:tcPr>
          <w:p w:rsidR="00805654" w:rsidRPr="00805654" w:rsidRDefault="00805654" w:rsidP="003C6FF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954735619"/>
              </w:rPr>
              <w:t>金融機</w:t>
            </w:r>
            <w:r w:rsidRPr="0080565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954735619"/>
              </w:rPr>
              <w:t>関</w:t>
            </w:r>
          </w:p>
        </w:tc>
        <w:tc>
          <w:tcPr>
            <w:tcW w:w="6520" w:type="dxa"/>
            <w:gridSpan w:val="8"/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05654" w:rsidRPr="00805654" w:rsidTr="003C6FFC">
        <w:trPr>
          <w:trHeight w:val="567"/>
        </w:trPr>
        <w:tc>
          <w:tcPr>
            <w:tcW w:w="2126" w:type="dxa"/>
            <w:vAlign w:val="center"/>
          </w:tcPr>
          <w:p w:rsidR="00805654" w:rsidRPr="00805654" w:rsidRDefault="00805654" w:rsidP="003C6FF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954735620"/>
              </w:rPr>
              <w:t>本支店</w:t>
            </w:r>
            <w:r w:rsidRPr="0080565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954735620"/>
              </w:rPr>
              <w:t>名</w:t>
            </w:r>
          </w:p>
        </w:tc>
        <w:tc>
          <w:tcPr>
            <w:tcW w:w="6520" w:type="dxa"/>
            <w:gridSpan w:val="8"/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05654" w:rsidRPr="00805654" w:rsidTr="003C6FFC">
        <w:trPr>
          <w:trHeight w:val="567"/>
        </w:trPr>
        <w:tc>
          <w:tcPr>
            <w:tcW w:w="2126" w:type="dxa"/>
            <w:vAlign w:val="center"/>
          </w:tcPr>
          <w:p w:rsidR="00805654" w:rsidRPr="00805654" w:rsidRDefault="00805654" w:rsidP="003C6FF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954735621"/>
              </w:rPr>
              <w:t>口座種</w:t>
            </w:r>
            <w:r w:rsidRPr="0080565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954735621"/>
              </w:rPr>
              <w:t>別</w:t>
            </w:r>
          </w:p>
        </w:tc>
        <w:tc>
          <w:tcPr>
            <w:tcW w:w="6520" w:type="dxa"/>
            <w:gridSpan w:val="8"/>
            <w:vAlign w:val="center"/>
          </w:tcPr>
          <w:p w:rsidR="00805654" w:rsidRPr="00805654" w:rsidRDefault="00805654" w:rsidP="003C6FFC">
            <w:pPr>
              <w:ind w:firstLineChars="100" w:firstLine="196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普通　・　当座　</w:t>
            </w:r>
          </w:p>
        </w:tc>
      </w:tr>
      <w:tr w:rsidR="00805654" w:rsidRPr="00805654" w:rsidTr="003C6FFC">
        <w:trPr>
          <w:trHeight w:val="567"/>
        </w:trPr>
        <w:tc>
          <w:tcPr>
            <w:tcW w:w="2126" w:type="dxa"/>
            <w:vAlign w:val="center"/>
          </w:tcPr>
          <w:p w:rsidR="00805654" w:rsidRPr="00805654" w:rsidRDefault="00805654" w:rsidP="003C6FFC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口座番号</w:t>
            </w:r>
          </w:p>
          <w:p w:rsidR="00805654" w:rsidRPr="00805654" w:rsidRDefault="00805654" w:rsidP="003C6FFC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左詰で記入）</w:t>
            </w:r>
          </w:p>
        </w:tc>
        <w:tc>
          <w:tcPr>
            <w:tcW w:w="815" w:type="dxa"/>
            <w:tcBorders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05654" w:rsidRPr="00805654" w:rsidTr="003C6FFC">
        <w:trPr>
          <w:trHeight w:val="397"/>
        </w:trPr>
        <w:tc>
          <w:tcPr>
            <w:tcW w:w="2126" w:type="dxa"/>
            <w:tcBorders>
              <w:bottom w:val="nil"/>
            </w:tcBorders>
            <w:vAlign w:val="bottom"/>
          </w:tcPr>
          <w:p w:rsidR="00805654" w:rsidRPr="00805654" w:rsidRDefault="00805654" w:rsidP="003C6FF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6520" w:type="dxa"/>
            <w:gridSpan w:val="8"/>
            <w:tcBorders>
              <w:bottom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05654" w:rsidRPr="00805654" w:rsidTr="003C6FFC">
        <w:trPr>
          <w:trHeight w:val="567"/>
        </w:trPr>
        <w:tc>
          <w:tcPr>
            <w:tcW w:w="2126" w:type="dxa"/>
            <w:tcBorders>
              <w:top w:val="nil"/>
            </w:tcBorders>
          </w:tcPr>
          <w:p w:rsidR="00805654" w:rsidRPr="00805654" w:rsidRDefault="00805654" w:rsidP="003C6FF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056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6520" w:type="dxa"/>
            <w:gridSpan w:val="8"/>
            <w:tcBorders>
              <w:top w:val="dotted" w:sz="4" w:space="0" w:color="auto"/>
            </w:tcBorders>
            <w:vAlign w:val="center"/>
          </w:tcPr>
          <w:p w:rsidR="00805654" w:rsidRPr="00805654" w:rsidRDefault="00805654" w:rsidP="003C6FFC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C8169F" w:rsidRPr="00805654" w:rsidRDefault="00805654" w:rsidP="00E41B37">
      <w:pPr>
        <w:ind w:leftChars="193" w:left="398"/>
        <w:rPr>
          <w:sz w:val="20"/>
          <w:szCs w:val="20"/>
        </w:rPr>
      </w:pPr>
      <w:r w:rsidRPr="00805654">
        <w:rPr>
          <w:rFonts w:asciiTheme="minorEastAsia" w:hAnsiTheme="minorEastAsia" w:hint="eastAsia"/>
          <w:kern w:val="0"/>
          <w:sz w:val="20"/>
          <w:szCs w:val="20"/>
        </w:rPr>
        <w:t>※申請者が口座名義人となっているものに限ります</w:t>
      </w:r>
      <w:r w:rsidR="00E41B37">
        <w:rPr>
          <w:rFonts w:asciiTheme="minorEastAsia" w:hAnsiTheme="minorEastAsia" w:hint="eastAsia"/>
          <w:kern w:val="0"/>
          <w:sz w:val="20"/>
          <w:szCs w:val="20"/>
        </w:rPr>
        <w:t>。</w:t>
      </w:r>
    </w:p>
    <w:p w:rsidR="00805654" w:rsidRDefault="00805654">
      <w:pPr>
        <w:widowControl/>
        <w:jc w:val="left"/>
        <w:rPr>
          <w:sz w:val="18"/>
          <w:szCs w:val="18"/>
        </w:rPr>
      </w:pPr>
    </w:p>
    <w:sectPr w:rsidR="00805654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16" w:rsidRDefault="002C5F16" w:rsidP="00161492">
      <w:r>
        <w:separator/>
      </w:r>
    </w:p>
  </w:endnote>
  <w:endnote w:type="continuationSeparator" w:id="0">
    <w:p w:rsidR="002C5F16" w:rsidRDefault="002C5F16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16" w:rsidRDefault="002C5F16" w:rsidP="00161492">
      <w:r>
        <w:separator/>
      </w:r>
    </w:p>
  </w:footnote>
  <w:footnote w:type="continuationSeparator" w:id="0">
    <w:p w:rsidR="002C5F16" w:rsidRDefault="002C5F16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60"/>
    <w:rsid w:val="000148B2"/>
    <w:rsid w:val="00022FB2"/>
    <w:rsid w:val="00027FD3"/>
    <w:rsid w:val="000520D6"/>
    <w:rsid w:val="000548D0"/>
    <w:rsid w:val="00096147"/>
    <w:rsid w:val="000A6EED"/>
    <w:rsid w:val="000C26DE"/>
    <w:rsid w:val="000C45DE"/>
    <w:rsid w:val="000D2A13"/>
    <w:rsid w:val="000E6450"/>
    <w:rsid w:val="000F1346"/>
    <w:rsid w:val="0010250E"/>
    <w:rsid w:val="00125E5B"/>
    <w:rsid w:val="00147EDF"/>
    <w:rsid w:val="00161492"/>
    <w:rsid w:val="00164A0F"/>
    <w:rsid w:val="00180B61"/>
    <w:rsid w:val="001943B6"/>
    <w:rsid w:val="001A555D"/>
    <w:rsid w:val="001B2FC7"/>
    <w:rsid w:val="001B78A8"/>
    <w:rsid w:val="001C6FC6"/>
    <w:rsid w:val="001D0DF8"/>
    <w:rsid w:val="001F1491"/>
    <w:rsid w:val="00213441"/>
    <w:rsid w:val="002344FD"/>
    <w:rsid w:val="002371F9"/>
    <w:rsid w:val="002623D8"/>
    <w:rsid w:val="00292F01"/>
    <w:rsid w:val="002A30F3"/>
    <w:rsid w:val="002B08E5"/>
    <w:rsid w:val="002C5F16"/>
    <w:rsid w:val="002F114E"/>
    <w:rsid w:val="003420EC"/>
    <w:rsid w:val="00346C41"/>
    <w:rsid w:val="00361A1A"/>
    <w:rsid w:val="00373312"/>
    <w:rsid w:val="00391047"/>
    <w:rsid w:val="003A0296"/>
    <w:rsid w:val="003A07E1"/>
    <w:rsid w:val="003A1841"/>
    <w:rsid w:val="003D45DD"/>
    <w:rsid w:val="003E71FA"/>
    <w:rsid w:val="004105B8"/>
    <w:rsid w:val="00414748"/>
    <w:rsid w:val="00437E44"/>
    <w:rsid w:val="00441974"/>
    <w:rsid w:val="00456577"/>
    <w:rsid w:val="004702A6"/>
    <w:rsid w:val="004A3174"/>
    <w:rsid w:val="004A5757"/>
    <w:rsid w:val="004E1392"/>
    <w:rsid w:val="00511B8E"/>
    <w:rsid w:val="00525360"/>
    <w:rsid w:val="00540C98"/>
    <w:rsid w:val="00580E41"/>
    <w:rsid w:val="005A4A94"/>
    <w:rsid w:val="005B72AB"/>
    <w:rsid w:val="005C7552"/>
    <w:rsid w:val="005D5A63"/>
    <w:rsid w:val="005E6A9C"/>
    <w:rsid w:val="005F6282"/>
    <w:rsid w:val="0062358A"/>
    <w:rsid w:val="00627468"/>
    <w:rsid w:val="00634FC9"/>
    <w:rsid w:val="00640540"/>
    <w:rsid w:val="00692990"/>
    <w:rsid w:val="006A09E1"/>
    <w:rsid w:val="006A3BAA"/>
    <w:rsid w:val="006B2C44"/>
    <w:rsid w:val="006C097F"/>
    <w:rsid w:val="006C22B0"/>
    <w:rsid w:val="006C28F6"/>
    <w:rsid w:val="006C559E"/>
    <w:rsid w:val="006F0DED"/>
    <w:rsid w:val="006F3C8D"/>
    <w:rsid w:val="006F6C58"/>
    <w:rsid w:val="00706D35"/>
    <w:rsid w:val="0071084F"/>
    <w:rsid w:val="007207A4"/>
    <w:rsid w:val="00722C3B"/>
    <w:rsid w:val="00740F4C"/>
    <w:rsid w:val="00767748"/>
    <w:rsid w:val="007816E8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3303"/>
    <w:rsid w:val="008918EF"/>
    <w:rsid w:val="008B6AC5"/>
    <w:rsid w:val="008E5036"/>
    <w:rsid w:val="008E55E6"/>
    <w:rsid w:val="008E71B2"/>
    <w:rsid w:val="00905F55"/>
    <w:rsid w:val="00907BD7"/>
    <w:rsid w:val="009433AC"/>
    <w:rsid w:val="0096747E"/>
    <w:rsid w:val="00993BFB"/>
    <w:rsid w:val="009C28F7"/>
    <w:rsid w:val="009C2F7A"/>
    <w:rsid w:val="00A0030D"/>
    <w:rsid w:val="00A03AF2"/>
    <w:rsid w:val="00A11E31"/>
    <w:rsid w:val="00A32368"/>
    <w:rsid w:val="00A3778B"/>
    <w:rsid w:val="00A47141"/>
    <w:rsid w:val="00A52874"/>
    <w:rsid w:val="00A57920"/>
    <w:rsid w:val="00A756B7"/>
    <w:rsid w:val="00A77190"/>
    <w:rsid w:val="00A91B29"/>
    <w:rsid w:val="00A9277C"/>
    <w:rsid w:val="00AB3F01"/>
    <w:rsid w:val="00AB5DB5"/>
    <w:rsid w:val="00AB76DD"/>
    <w:rsid w:val="00AD31DE"/>
    <w:rsid w:val="00AD351A"/>
    <w:rsid w:val="00AD7ED3"/>
    <w:rsid w:val="00AE6869"/>
    <w:rsid w:val="00AF49E3"/>
    <w:rsid w:val="00B02060"/>
    <w:rsid w:val="00B207AD"/>
    <w:rsid w:val="00B22B28"/>
    <w:rsid w:val="00B25343"/>
    <w:rsid w:val="00B50069"/>
    <w:rsid w:val="00B90754"/>
    <w:rsid w:val="00B9316B"/>
    <w:rsid w:val="00BC16AC"/>
    <w:rsid w:val="00BE67B8"/>
    <w:rsid w:val="00BF09A2"/>
    <w:rsid w:val="00C01A98"/>
    <w:rsid w:val="00C140B6"/>
    <w:rsid w:val="00C526F4"/>
    <w:rsid w:val="00C8169F"/>
    <w:rsid w:val="00C96BE9"/>
    <w:rsid w:val="00CA2174"/>
    <w:rsid w:val="00CA55CA"/>
    <w:rsid w:val="00CC5597"/>
    <w:rsid w:val="00CF6740"/>
    <w:rsid w:val="00D07E34"/>
    <w:rsid w:val="00D14162"/>
    <w:rsid w:val="00D15810"/>
    <w:rsid w:val="00D43398"/>
    <w:rsid w:val="00D571D0"/>
    <w:rsid w:val="00D83A3A"/>
    <w:rsid w:val="00DA7764"/>
    <w:rsid w:val="00DB2E29"/>
    <w:rsid w:val="00DD1B8D"/>
    <w:rsid w:val="00DD37D3"/>
    <w:rsid w:val="00DD79EC"/>
    <w:rsid w:val="00DE204E"/>
    <w:rsid w:val="00DE4BED"/>
    <w:rsid w:val="00DF028F"/>
    <w:rsid w:val="00DF3A43"/>
    <w:rsid w:val="00E266FC"/>
    <w:rsid w:val="00E41B37"/>
    <w:rsid w:val="00E77F47"/>
    <w:rsid w:val="00E86BF7"/>
    <w:rsid w:val="00E934C7"/>
    <w:rsid w:val="00E93C9D"/>
    <w:rsid w:val="00EE24F6"/>
    <w:rsid w:val="00F11A6B"/>
    <w:rsid w:val="00F15898"/>
    <w:rsid w:val="00F309E3"/>
    <w:rsid w:val="00F463DE"/>
    <w:rsid w:val="00F574C0"/>
    <w:rsid w:val="00F57940"/>
    <w:rsid w:val="00F81D57"/>
    <w:rsid w:val="00F835B8"/>
    <w:rsid w:val="00F970A5"/>
    <w:rsid w:val="00FB21DC"/>
    <w:rsid w:val="00FB447F"/>
    <w:rsid w:val="00FC4D24"/>
    <w:rsid w:val="00FC79D3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semiHidden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096147"/>
  </w:style>
  <w:style w:type="paragraph" w:styleId="aa">
    <w:name w:val="Closing"/>
    <w:basedOn w:val="a"/>
    <w:link w:val="ab"/>
    <w:uiPriority w:val="99"/>
    <w:semiHidden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54A4-45A4-4B60-B867-7C391B9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佐藤　源太</cp:lastModifiedBy>
  <cp:revision>4</cp:revision>
  <cp:lastPrinted>2019-06-02T23:57:00Z</cp:lastPrinted>
  <dcterms:created xsi:type="dcterms:W3CDTF">2020-01-31T06:00:00Z</dcterms:created>
  <dcterms:modified xsi:type="dcterms:W3CDTF">2020-01-31T06:41:00Z</dcterms:modified>
</cp:coreProperties>
</file>